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9" w:rsidRDefault="00684180" w:rsidP="00684180">
      <w:pPr>
        <w:widowControl/>
        <w:spacing w:line="280" w:lineRule="exact"/>
        <w:jc w:val="center"/>
        <w:rPr>
          <w:rFonts w:eastAsiaTheme="minorHAnsi"/>
          <w:sz w:val="28"/>
          <w:szCs w:val="28"/>
          <w:lang w:eastAsia="en-US"/>
        </w:rPr>
      </w:pPr>
      <w:r w:rsidRPr="00182B9C">
        <w:rPr>
          <w:rFonts w:eastAsiaTheme="minorHAnsi"/>
          <w:sz w:val="28"/>
          <w:szCs w:val="28"/>
          <w:lang w:eastAsia="en-US"/>
        </w:rPr>
        <w:t>Прогноз</w:t>
      </w:r>
      <w:r w:rsidR="00FA7579">
        <w:rPr>
          <w:rFonts w:eastAsiaTheme="minorHAnsi"/>
          <w:sz w:val="28"/>
          <w:szCs w:val="28"/>
          <w:lang w:eastAsia="en-US"/>
        </w:rPr>
        <w:t xml:space="preserve"> </w:t>
      </w:r>
      <w:r w:rsidRPr="00182B9C">
        <w:rPr>
          <w:rFonts w:eastAsiaTheme="minorHAnsi"/>
          <w:sz w:val="28"/>
          <w:szCs w:val="28"/>
          <w:lang w:eastAsia="en-US"/>
        </w:rPr>
        <w:t xml:space="preserve">основных характеристик </w:t>
      </w:r>
    </w:p>
    <w:p w:rsidR="00FA7579" w:rsidRDefault="00FA7579" w:rsidP="00684180">
      <w:pPr>
        <w:widowControl/>
        <w:spacing w:line="28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а Андроповского </w:t>
      </w:r>
      <w:r w:rsidR="00304012">
        <w:rPr>
          <w:rFonts w:eastAsiaTheme="minorHAnsi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</w:p>
    <w:p w:rsidR="00684180" w:rsidRPr="00182B9C" w:rsidRDefault="00684180" w:rsidP="00684180">
      <w:pPr>
        <w:widowControl/>
        <w:spacing w:line="280" w:lineRule="exact"/>
        <w:jc w:val="center"/>
        <w:rPr>
          <w:rFonts w:eastAsiaTheme="minorHAnsi"/>
          <w:sz w:val="28"/>
          <w:szCs w:val="28"/>
          <w:lang w:eastAsia="en-US"/>
        </w:rPr>
      </w:pPr>
      <w:r w:rsidRPr="00182B9C">
        <w:rPr>
          <w:rFonts w:eastAsiaTheme="minorHAnsi"/>
          <w:sz w:val="28"/>
          <w:szCs w:val="28"/>
          <w:lang w:eastAsia="en-US"/>
        </w:rPr>
        <w:t>на 20</w:t>
      </w:r>
      <w:r w:rsidR="00837801">
        <w:rPr>
          <w:rFonts w:eastAsiaTheme="minorHAnsi"/>
          <w:sz w:val="28"/>
          <w:szCs w:val="28"/>
          <w:lang w:eastAsia="en-US"/>
        </w:rPr>
        <w:t>2</w:t>
      </w:r>
      <w:r w:rsidR="00C72DC7">
        <w:rPr>
          <w:rFonts w:eastAsiaTheme="minorHAnsi"/>
          <w:sz w:val="28"/>
          <w:szCs w:val="28"/>
          <w:lang w:eastAsia="en-US"/>
        </w:rPr>
        <w:t>6</w:t>
      </w:r>
      <w:r w:rsidR="006A0DD9">
        <w:rPr>
          <w:rFonts w:eastAsiaTheme="minorHAnsi"/>
          <w:sz w:val="28"/>
          <w:szCs w:val="28"/>
          <w:lang w:eastAsia="en-US"/>
        </w:rPr>
        <w:t xml:space="preserve"> год и плановый период </w:t>
      </w:r>
      <w:r w:rsidR="0044439C">
        <w:rPr>
          <w:rFonts w:eastAsiaTheme="minorHAnsi"/>
          <w:sz w:val="28"/>
          <w:szCs w:val="28"/>
          <w:lang w:eastAsia="en-US"/>
        </w:rPr>
        <w:t>20</w:t>
      </w:r>
      <w:r w:rsidR="00F10761">
        <w:rPr>
          <w:rFonts w:eastAsiaTheme="minorHAnsi"/>
          <w:sz w:val="28"/>
          <w:szCs w:val="28"/>
          <w:lang w:eastAsia="en-US"/>
        </w:rPr>
        <w:t>2</w:t>
      </w:r>
      <w:r w:rsidR="00C72DC7">
        <w:rPr>
          <w:rFonts w:eastAsiaTheme="minorHAnsi"/>
          <w:sz w:val="28"/>
          <w:szCs w:val="28"/>
          <w:lang w:eastAsia="en-US"/>
        </w:rPr>
        <w:t>7</w:t>
      </w:r>
      <w:r w:rsidR="00751466">
        <w:rPr>
          <w:rFonts w:eastAsiaTheme="minorHAnsi"/>
          <w:sz w:val="28"/>
          <w:szCs w:val="28"/>
          <w:lang w:eastAsia="en-US"/>
        </w:rPr>
        <w:t xml:space="preserve"> и 202</w:t>
      </w:r>
      <w:r w:rsidR="00C72DC7">
        <w:rPr>
          <w:rFonts w:eastAsiaTheme="minorHAnsi"/>
          <w:sz w:val="28"/>
          <w:szCs w:val="28"/>
          <w:lang w:eastAsia="en-US"/>
        </w:rPr>
        <w:t>8</w:t>
      </w:r>
      <w:r w:rsidRPr="00182B9C">
        <w:rPr>
          <w:rFonts w:eastAsiaTheme="minorHAnsi"/>
          <w:sz w:val="28"/>
          <w:szCs w:val="28"/>
          <w:lang w:eastAsia="en-US"/>
        </w:rPr>
        <w:t xml:space="preserve"> год</w:t>
      </w:r>
      <w:r w:rsidR="006A0DD9">
        <w:rPr>
          <w:rFonts w:eastAsiaTheme="minorHAnsi"/>
          <w:sz w:val="28"/>
          <w:szCs w:val="28"/>
          <w:lang w:eastAsia="en-US"/>
        </w:rPr>
        <w:t>ов</w:t>
      </w:r>
    </w:p>
    <w:p w:rsidR="002940BC" w:rsidRDefault="00FA7579" w:rsidP="00DC1B9D">
      <w:pPr>
        <w:widowControl/>
        <w:spacing w:before="120" w:after="120" w:line="280" w:lineRule="exact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693"/>
        <w:gridCol w:w="2410"/>
        <w:gridCol w:w="2268"/>
      </w:tblGrid>
      <w:tr w:rsidR="005D6241" w:rsidRPr="005D6241" w:rsidTr="00B548C2">
        <w:tc>
          <w:tcPr>
            <w:tcW w:w="7338" w:type="dxa"/>
            <w:vMerge w:val="restart"/>
          </w:tcPr>
          <w:p w:rsidR="005D6241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1" w:type="dxa"/>
            <w:gridSpan w:val="3"/>
          </w:tcPr>
          <w:p w:rsidR="005D6241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 w:rsidRPr="005D6241">
              <w:rPr>
                <w:sz w:val="28"/>
                <w:szCs w:val="28"/>
              </w:rPr>
              <w:t xml:space="preserve">бюджета </w:t>
            </w:r>
          </w:p>
        </w:tc>
      </w:tr>
      <w:tr w:rsidR="005D6241" w:rsidRPr="005D6241" w:rsidTr="00B548C2">
        <w:tc>
          <w:tcPr>
            <w:tcW w:w="7338" w:type="dxa"/>
            <w:vMerge/>
          </w:tcPr>
          <w:p w:rsidR="005D6241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6241" w:rsidRPr="005D6241" w:rsidRDefault="005D6241" w:rsidP="00C72DC7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20</w:t>
            </w:r>
            <w:r w:rsidR="00837801">
              <w:rPr>
                <w:sz w:val="28"/>
                <w:szCs w:val="28"/>
              </w:rPr>
              <w:t>2</w:t>
            </w:r>
            <w:r w:rsidR="00C72DC7">
              <w:rPr>
                <w:sz w:val="28"/>
                <w:szCs w:val="28"/>
              </w:rPr>
              <w:t>6</w:t>
            </w:r>
            <w:r w:rsidRPr="005D624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5D6241" w:rsidRPr="005D6241" w:rsidRDefault="005D6241" w:rsidP="00C72DC7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20</w:t>
            </w:r>
            <w:r w:rsidR="00F10761">
              <w:rPr>
                <w:sz w:val="28"/>
                <w:szCs w:val="28"/>
              </w:rPr>
              <w:t>2</w:t>
            </w:r>
            <w:r w:rsidR="00C72DC7">
              <w:rPr>
                <w:sz w:val="28"/>
                <w:szCs w:val="28"/>
              </w:rPr>
              <w:t>7</w:t>
            </w:r>
            <w:r w:rsidRPr="005D624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5D6241" w:rsidRPr="005D6241" w:rsidRDefault="005D6241" w:rsidP="00C72DC7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20</w:t>
            </w:r>
            <w:r w:rsidR="00751466">
              <w:rPr>
                <w:sz w:val="28"/>
                <w:szCs w:val="28"/>
              </w:rPr>
              <w:t>2</w:t>
            </w:r>
            <w:r w:rsidR="00C72DC7">
              <w:rPr>
                <w:sz w:val="28"/>
                <w:szCs w:val="28"/>
              </w:rPr>
              <w:t>8</w:t>
            </w:r>
            <w:r w:rsidRPr="005D6241">
              <w:rPr>
                <w:sz w:val="28"/>
                <w:szCs w:val="28"/>
              </w:rPr>
              <w:t xml:space="preserve"> год</w:t>
            </w:r>
          </w:p>
        </w:tc>
      </w:tr>
    </w:tbl>
    <w:p w:rsidR="005D6241" w:rsidRPr="005D6241" w:rsidRDefault="005D6241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693"/>
        <w:gridCol w:w="2410"/>
        <w:gridCol w:w="2268"/>
      </w:tblGrid>
      <w:tr w:rsidR="00F34BA3" w:rsidRPr="005D6241" w:rsidTr="00B548C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3" w:rsidRPr="005D6241" w:rsidRDefault="00F34BA3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3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3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A3" w:rsidRPr="005D6241" w:rsidRDefault="005D6241" w:rsidP="005D6241">
            <w:pPr>
              <w:spacing w:before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54C4" w:rsidRPr="005D6241" w:rsidTr="00B548C2">
        <w:tc>
          <w:tcPr>
            <w:tcW w:w="14709" w:type="dxa"/>
            <w:gridSpan w:val="4"/>
          </w:tcPr>
          <w:p w:rsidR="006E54C4" w:rsidRPr="005D6241" w:rsidRDefault="006E54C4" w:rsidP="00D90EA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 xml:space="preserve">БЮДЖЕТ АНДРОПОВСКОГО МУНИЦИПАЛЬНОГО </w:t>
            </w:r>
            <w:r w:rsidR="00D90EA1">
              <w:rPr>
                <w:sz w:val="28"/>
                <w:szCs w:val="28"/>
              </w:rPr>
              <w:t>ОКРУГА</w:t>
            </w:r>
            <w:r w:rsidRPr="005D6241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120105" w:rsidRPr="005D6241" w:rsidTr="00DD4095">
        <w:trPr>
          <w:trHeight w:val="441"/>
        </w:trPr>
        <w:tc>
          <w:tcPr>
            <w:tcW w:w="7338" w:type="dxa"/>
          </w:tcPr>
          <w:p w:rsidR="00120105" w:rsidRPr="005D6241" w:rsidRDefault="00120105" w:rsidP="005D6241">
            <w:pPr>
              <w:spacing w:before="60" w:line="240" w:lineRule="exact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ДОХ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105" w:rsidRPr="00120105" w:rsidRDefault="007B14F3">
            <w:pPr>
              <w:jc w:val="center"/>
              <w:rPr>
                <w:color w:val="000000"/>
                <w:sz w:val="28"/>
                <w:szCs w:val="28"/>
              </w:rPr>
            </w:pPr>
            <w:r w:rsidRPr="00992B04">
              <w:rPr>
                <w:color w:val="000000"/>
                <w:sz w:val="28"/>
                <w:szCs w:val="28"/>
              </w:rPr>
              <w:t>1 441 979 723,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1 489 519 535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1 442 660 994,52</w:t>
            </w:r>
          </w:p>
        </w:tc>
      </w:tr>
      <w:tr w:rsidR="00120105" w:rsidRPr="005D6241" w:rsidTr="00DD4095">
        <w:trPr>
          <w:trHeight w:val="433"/>
        </w:trPr>
        <w:tc>
          <w:tcPr>
            <w:tcW w:w="7338" w:type="dxa"/>
          </w:tcPr>
          <w:p w:rsidR="00120105" w:rsidRPr="005D6241" w:rsidRDefault="00120105" w:rsidP="00B548C2">
            <w:pPr>
              <w:spacing w:before="60" w:line="240" w:lineRule="exact"/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322 911 185,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347 367 4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367 722 740,00</w:t>
            </w:r>
          </w:p>
        </w:tc>
      </w:tr>
      <w:tr w:rsidR="00120105" w:rsidRPr="005D6241" w:rsidTr="00DD4095">
        <w:trPr>
          <w:trHeight w:val="567"/>
        </w:trPr>
        <w:tc>
          <w:tcPr>
            <w:tcW w:w="7338" w:type="dxa"/>
          </w:tcPr>
          <w:p w:rsidR="00120105" w:rsidRPr="005D6241" w:rsidRDefault="00120105" w:rsidP="00B548C2">
            <w:pPr>
              <w:spacing w:before="60" w:line="240" w:lineRule="exact"/>
              <w:ind w:left="1134"/>
              <w:rPr>
                <w:sz w:val="28"/>
                <w:szCs w:val="28"/>
              </w:rPr>
            </w:pPr>
            <w:r w:rsidRPr="00B548C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105" w:rsidRPr="00120105" w:rsidRDefault="0043762A" w:rsidP="007B14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7B14F3" w:rsidRPr="00992B04">
              <w:rPr>
                <w:color w:val="000000"/>
                <w:sz w:val="28"/>
                <w:szCs w:val="28"/>
              </w:rPr>
              <w:t>119 068 537,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1 142 152 085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1 074 938 254,52</w:t>
            </w:r>
          </w:p>
        </w:tc>
      </w:tr>
      <w:tr w:rsidR="00120105" w:rsidRPr="005D6241" w:rsidTr="00DD4095">
        <w:trPr>
          <w:trHeight w:val="276"/>
        </w:trPr>
        <w:tc>
          <w:tcPr>
            <w:tcW w:w="7338" w:type="dxa"/>
          </w:tcPr>
          <w:p w:rsidR="00120105" w:rsidRPr="005D6241" w:rsidRDefault="00120105" w:rsidP="005D6241">
            <w:pPr>
              <w:spacing w:before="60" w:line="240" w:lineRule="exact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РАСХ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105" w:rsidRPr="00120105" w:rsidRDefault="00992B04">
            <w:pPr>
              <w:jc w:val="center"/>
              <w:rPr>
                <w:color w:val="000000"/>
                <w:sz w:val="28"/>
                <w:szCs w:val="28"/>
              </w:rPr>
            </w:pPr>
            <w:r w:rsidRPr="00992B04">
              <w:rPr>
                <w:color w:val="000000"/>
                <w:sz w:val="28"/>
                <w:szCs w:val="28"/>
              </w:rPr>
              <w:t>1 441 979 723,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 xml:space="preserve">1 489 </w:t>
            </w:r>
            <w:bookmarkStart w:id="0" w:name="_GoBack"/>
            <w:bookmarkEnd w:id="0"/>
            <w:r w:rsidRPr="00C72DC7">
              <w:rPr>
                <w:color w:val="000000"/>
                <w:sz w:val="28"/>
                <w:szCs w:val="28"/>
              </w:rPr>
              <w:t>519 535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105" w:rsidRPr="00120105" w:rsidRDefault="00C72DC7">
            <w:pPr>
              <w:jc w:val="center"/>
              <w:rPr>
                <w:color w:val="000000"/>
                <w:sz w:val="28"/>
                <w:szCs w:val="28"/>
              </w:rPr>
            </w:pPr>
            <w:r w:rsidRPr="00C72DC7">
              <w:rPr>
                <w:color w:val="000000"/>
                <w:sz w:val="28"/>
                <w:szCs w:val="28"/>
              </w:rPr>
              <w:t>1 442 660 994,52</w:t>
            </w:r>
          </w:p>
        </w:tc>
      </w:tr>
      <w:tr w:rsidR="00120105" w:rsidRPr="005D6241" w:rsidTr="00DD4095">
        <w:tc>
          <w:tcPr>
            <w:tcW w:w="7338" w:type="dxa"/>
          </w:tcPr>
          <w:p w:rsidR="00120105" w:rsidRPr="005D6241" w:rsidRDefault="00120105" w:rsidP="005D6241">
            <w:pPr>
              <w:spacing w:before="60" w:line="240" w:lineRule="exact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>Дефицит</w:t>
            </w:r>
            <w:proofErr w:type="gramStart"/>
            <w:r w:rsidRPr="005D6241">
              <w:rPr>
                <w:sz w:val="28"/>
                <w:szCs w:val="28"/>
              </w:rPr>
              <w:t xml:space="preserve"> (-) /</w:t>
            </w:r>
            <w:proofErr w:type="gramEnd"/>
            <w:r w:rsidRPr="005D6241">
              <w:rPr>
                <w:sz w:val="28"/>
                <w:szCs w:val="28"/>
              </w:rPr>
              <w:t xml:space="preserve">профицит (+) </w:t>
            </w:r>
          </w:p>
          <w:p w:rsidR="00120105" w:rsidRPr="005D6241" w:rsidRDefault="00120105" w:rsidP="00C84EB9">
            <w:pPr>
              <w:spacing w:before="60" w:line="240" w:lineRule="exact"/>
              <w:rPr>
                <w:sz w:val="28"/>
                <w:szCs w:val="28"/>
              </w:rPr>
            </w:pPr>
            <w:r w:rsidRPr="005D6241">
              <w:rPr>
                <w:sz w:val="28"/>
                <w:szCs w:val="28"/>
              </w:rPr>
              <w:t xml:space="preserve">бюджета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693" w:type="dxa"/>
            <w:vAlign w:val="center"/>
          </w:tcPr>
          <w:p w:rsidR="00120105" w:rsidRPr="00120105" w:rsidRDefault="00120105">
            <w:pPr>
              <w:jc w:val="center"/>
              <w:rPr>
                <w:color w:val="000000"/>
                <w:sz w:val="28"/>
                <w:szCs w:val="28"/>
              </w:rPr>
            </w:pPr>
            <w:r w:rsidRPr="0012010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20105" w:rsidRPr="00120105" w:rsidRDefault="00120105">
            <w:pPr>
              <w:jc w:val="center"/>
              <w:rPr>
                <w:color w:val="000000"/>
                <w:sz w:val="28"/>
                <w:szCs w:val="28"/>
              </w:rPr>
            </w:pPr>
            <w:r w:rsidRPr="0012010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120105" w:rsidRPr="00120105" w:rsidRDefault="00120105">
            <w:pPr>
              <w:jc w:val="center"/>
              <w:rPr>
                <w:color w:val="000000"/>
                <w:sz w:val="28"/>
                <w:szCs w:val="28"/>
              </w:rPr>
            </w:pPr>
            <w:r w:rsidRPr="0012010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B33F0" w:rsidRPr="005D6241" w:rsidTr="00B548C2">
        <w:tc>
          <w:tcPr>
            <w:tcW w:w="7338" w:type="dxa"/>
          </w:tcPr>
          <w:p w:rsidR="002B33F0" w:rsidRPr="005D6241" w:rsidRDefault="002B33F0" w:rsidP="005D6241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B33F0" w:rsidRPr="005D6241" w:rsidRDefault="002B33F0" w:rsidP="005D6241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B33F0" w:rsidRPr="005D6241" w:rsidRDefault="002B33F0" w:rsidP="005D6241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33F0" w:rsidRPr="005D6241" w:rsidRDefault="002B33F0" w:rsidP="005D6241">
            <w:pPr>
              <w:spacing w:before="60" w:line="240" w:lineRule="exact"/>
              <w:rPr>
                <w:sz w:val="28"/>
                <w:szCs w:val="28"/>
              </w:rPr>
            </w:pPr>
          </w:p>
        </w:tc>
      </w:tr>
    </w:tbl>
    <w:p w:rsidR="006E54C4" w:rsidRDefault="006E54C4" w:rsidP="002940BC">
      <w:pPr>
        <w:widowControl/>
        <w:spacing w:line="280" w:lineRule="exact"/>
        <w:jc w:val="right"/>
        <w:rPr>
          <w:rFonts w:eastAsiaTheme="minorHAnsi"/>
          <w:sz w:val="28"/>
          <w:szCs w:val="28"/>
          <w:lang w:eastAsia="en-US"/>
        </w:rPr>
      </w:pPr>
    </w:p>
    <w:p w:rsidR="00FA7579" w:rsidRDefault="00FA7579" w:rsidP="000462FA">
      <w:pPr>
        <w:spacing w:line="280" w:lineRule="exact"/>
        <w:rPr>
          <w:sz w:val="28"/>
          <w:szCs w:val="28"/>
        </w:rPr>
      </w:pPr>
    </w:p>
    <w:p w:rsidR="00C05A84" w:rsidRDefault="00C05A84" w:rsidP="000462FA">
      <w:pPr>
        <w:spacing w:line="280" w:lineRule="exact"/>
        <w:rPr>
          <w:sz w:val="28"/>
          <w:szCs w:val="28"/>
        </w:rPr>
      </w:pPr>
    </w:p>
    <w:p w:rsidR="00C05A84" w:rsidRPr="00C05A84" w:rsidRDefault="00C72DC7" w:rsidP="00C05A8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05A84" w:rsidRPr="00C05A8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05A84" w:rsidRPr="00C05A84">
        <w:rPr>
          <w:sz w:val="28"/>
          <w:szCs w:val="28"/>
        </w:rPr>
        <w:t>Андроповского муниципального округа</w:t>
      </w:r>
    </w:p>
    <w:p w:rsidR="002940BC" w:rsidRPr="00C05A84" w:rsidRDefault="00C05A84" w:rsidP="000462FA">
      <w:pPr>
        <w:spacing w:line="280" w:lineRule="exact"/>
        <w:rPr>
          <w:sz w:val="28"/>
          <w:szCs w:val="28"/>
        </w:rPr>
      </w:pPr>
      <w:r w:rsidRPr="00C05A84">
        <w:rPr>
          <w:sz w:val="28"/>
          <w:szCs w:val="28"/>
        </w:rPr>
        <w:t xml:space="preserve">Ставропольского края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C05A8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C05A84">
        <w:rPr>
          <w:sz w:val="28"/>
          <w:szCs w:val="28"/>
        </w:rPr>
        <w:t xml:space="preserve">         </w:t>
      </w:r>
      <w:r w:rsidR="00C72DC7">
        <w:rPr>
          <w:sz w:val="28"/>
          <w:szCs w:val="28"/>
        </w:rPr>
        <w:t xml:space="preserve">Н. А. </w:t>
      </w:r>
      <w:proofErr w:type="spellStart"/>
      <w:r w:rsidR="00C72DC7">
        <w:rPr>
          <w:sz w:val="28"/>
          <w:szCs w:val="28"/>
        </w:rPr>
        <w:t>Бобрышева</w:t>
      </w:r>
      <w:proofErr w:type="spellEnd"/>
    </w:p>
    <w:p w:rsidR="002940BC" w:rsidRDefault="002940BC" w:rsidP="000462FA">
      <w:pPr>
        <w:spacing w:line="280" w:lineRule="exact"/>
      </w:pPr>
    </w:p>
    <w:p w:rsidR="00C72DC7" w:rsidRDefault="00C72DC7" w:rsidP="000462FA">
      <w:pPr>
        <w:spacing w:line="280" w:lineRule="exact"/>
      </w:pPr>
    </w:p>
    <w:p w:rsidR="00C72DC7" w:rsidRDefault="00C72DC7" w:rsidP="000462FA">
      <w:pPr>
        <w:shd w:val="clear" w:color="auto" w:fill="FFFFFF" w:themeFill="background1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="006A5F1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AA4B02" w:rsidRPr="00AA4B02">
        <w:rPr>
          <w:sz w:val="28"/>
          <w:szCs w:val="28"/>
        </w:rPr>
        <w:t>Финансового управления</w:t>
      </w:r>
    </w:p>
    <w:p w:rsidR="00C72DC7" w:rsidRDefault="00C72DC7" w:rsidP="000462FA">
      <w:pPr>
        <w:shd w:val="clear" w:color="auto" w:fill="FFFFFF" w:themeFill="background1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а</w:t>
      </w:r>
      <w:r w:rsidR="00AA4B02" w:rsidRPr="00AA4B0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A4B02" w:rsidRPr="00AA4B02">
        <w:rPr>
          <w:sz w:val="28"/>
          <w:szCs w:val="28"/>
        </w:rPr>
        <w:t>Андроповского</w:t>
      </w:r>
    </w:p>
    <w:p w:rsidR="00C077C4" w:rsidRDefault="00AA4B02" w:rsidP="000462FA">
      <w:pPr>
        <w:shd w:val="clear" w:color="auto" w:fill="FFFFFF" w:themeFill="background1"/>
        <w:spacing w:line="280" w:lineRule="exact"/>
        <w:rPr>
          <w:sz w:val="28"/>
          <w:szCs w:val="28"/>
        </w:rPr>
      </w:pPr>
      <w:r w:rsidRPr="00AA4B02">
        <w:rPr>
          <w:sz w:val="28"/>
          <w:szCs w:val="28"/>
        </w:rPr>
        <w:t xml:space="preserve">муниципального </w:t>
      </w:r>
      <w:r w:rsidR="00D90EA1">
        <w:rPr>
          <w:sz w:val="28"/>
          <w:szCs w:val="28"/>
        </w:rPr>
        <w:t>округа</w:t>
      </w:r>
    </w:p>
    <w:p w:rsidR="00AA4B02" w:rsidRPr="00AA4B02" w:rsidRDefault="00C077C4" w:rsidP="000462FA">
      <w:pPr>
        <w:shd w:val="clear" w:color="auto" w:fill="FFFFFF" w:themeFill="background1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</w:t>
      </w:r>
      <w:r w:rsidR="00AA4B02" w:rsidRPr="00AA4B02">
        <w:rPr>
          <w:sz w:val="28"/>
          <w:szCs w:val="28"/>
        </w:rPr>
        <w:t xml:space="preserve">           </w:t>
      </w:r>
      <w:r w:rsidR="000462FA">
        <w:rPr>
          <w:sz w:val="28"/>
          <w:szCs w:val="28"/>
        </w:rPr>
        <w:t xml:space="preserve">                 </w:t>
      </w:r>
      <w:r w:rsidR="002940BC">
        <w:rPr>
          <w:sz w:val="28"/>
          <w:szCs w:val="28"/>
        </w:rPr>
        <w:t xml:space="preserve">               </w:t>
      </w:r>
      <w:r w:rsidR="00AA4B02" w:rsidRPr="00AA4B02">
        <w:rPr>
          <w:sz w:val="28"/>
          <w:szCs w:val="28"/>
        </w:rPr>
        <w:t xml:space="preserve">  </w:t>
      </w:r>
      <w:r w:rsidR="002940BC">
        <w:rPr>
          <w:sz w:val="28"/>
          <w:szCs w:val="28"/>
        </w:rPr>
        <w:t xml:space="preserve"> </w:t>
      </w:r>
      <w:r w:rsidR="00336AF4">
        <w:rPr>
          <w:sz w:val="28"/>
          <w:szCs w:val="28"/>
        </w:rPr>
        <w:t xml:space="preserve">    </w:t>
      </w:r>
      <w:r w:rsidR="002940BC">
        <w:rPr>
          <w:sz w:val="28"/>
          <w:szCs w:val="28"/>
        </w:rPr>
        <w:t xml:space="preserve">     </w:t>
      </w:r>
      <w:r w:rsidR="005D6241">
        <w:rPr>
          <w:sz w:val="28"/>
          <w:szCs w:val="28"/>
        </w:rPr>
        <w:t xml:space="preserve">                          </w:t>
      </w:r>
      <w:r w:rsidR="00AA4B02" w:rsidRPr="00AA4B02">
        <w:rPr>
          <w:sz w:val="28"/>
          <w:szCs w:val="28"/>
        </w:rPr>
        <w:t xml:space="preserve">   </w:t>
      </w:r>
      <w:r w:rsidR="00372E31">
        <w:rPr>
          <w:sz w:val="28"/>
          <w:szCs w:val="28"/>
        </w:rPr>
        <w:t xml:space="preserve">                       </w:t>
      </w:r>
      <w:r w:rsidR="00C05A84">
        <w:rPr>
          <w:sz w:val="28"/>
          <w:szCs w:val="28"/>
        </w:rPr>
        <w:t xml:space="preserve">    </w:t>
      </w:r>
      <w:r w:rsidR="00372E31">
        <w:rPr>
          <w:sz w:val="28"/>
          <w:szCs w:val="28"/>
        </w:rPr>
        <w:t xml:space="preserve">         </w:t>
      </w:r>
      <w:proofErr w:type="spellStart"/>
      <w:r w:rsidR="00AA4B02" w:rsidRPr="00AA4B02">
        <w:rPr>
          <w:sz w:val="28"/>
          <w:szCs w:val="28"/>
        </w:rPr>
        <w:t>Н.</w:t>
      </w:r>
      <w:r w:rsidR="00304012">
        <w:rPr>
          <w:sz w:val="28"/>
          <w:szCs w:val="28"/>
        </w:rPr>
        <w:t>В</w:t>
      </w:r>
      <w:r w:rsidR="00AA4B02" w:rsidRPr="00AA4B02">
        <w:rPr>
          <w:sz w:val="28"/>
          <w:szCs w:val="28"/>
        </w:rPr>
        <w:t>.</w:t>
      </w:r>
      <w:r w:rsidR="00304012">
        <w:rPr>
          <w:sz w:val="28"/>
          <w:szCs w:val="28"/>
        </w:rPr>
        <w:t>Жаворонкова</w:t>
      </w:r>
      <w:proofErr w:type="spellEnd"/>
    </w:p>
    <w:sectPr w:rsidR="00AA4B02" w:rsidRPr="00AA4B02" w:rsidSect="00146E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A3"/>
    <w:rsid w:val="00015FA0"/>
    <w:rsid w:val="00042E2C"/>
    <w:rsid w:val="000462FA"/>
    <w:rsid w:val="00097FAE"/>
    <w:rsid w:val="000E554C"/>
    <w:rsid w:val="000F78A3"/>
    <w:rsid w:val="00106441"/>
    <w:rsid w:val="00112DB9"/>
    <w:rsid w:val="00116EAA"/>
    <w:rsid w:val="00120105"/>
    <w:rsid w:val="00146EF5"/>
    <w:rsid w:val="00182B9C"/>
    <w:rsid w:val="00187B3C"/>
    <w:rsid w:val="001B290E"/>
    <w:rsid w:val="001D7B30"/>
    <w:rsid w:val="001F46B5"/>
    <w:rsid w:val="00206AFB"/>
    <w:rsid w:val="00207AE7"/>
    <w:rsid w:val="00263FDA"/>
    <w:rsid w:val="00272106"/>
    <w:rsid w:val="00274A8E"/>
    <w:rsid w:val="00285936"/>
    <w:rsid w:val="002940BC"/>
    <w:rsid w:val="002B33F0"/>
    <w:rsid w:val="00304012"/>
    <w:rsid w:val="00336AF4"/>
    <w:rsid w:val="0034486E"/>
    <w:rsid w:val="00372E31"/>
    <w:rsid w:val="003A4020"/>
    <w:rsid w:val="003B6AB1"/>
    <w:rsid w:val="00431592"/>
    <w:rsid w:val="00437124"/>
    <w:rsid w:val="0043762A"/>
    <w:rsid w:val="0044439C"/>
    <w:rsid w:val="00450815"/>
    <w:rsid w:val="00465D89"/>
    <w:rsid w:val="005059C7"/>
    <w:rsid w:val="00517077"/>
    <w:rsid w:val="00544E40"/>
    <w:rsid w:val="00551C7A"/>
    <w:rsid w:val="00557A04"/>
    <w:rsid w:val="005D6241"/>
    <w:rsid w:val="00603A70"/>
    <w:rsid w:val="00633ADF"/>
    <w:rsid w:val="006442E8"/>
    <w:rsid w:val="00684180"/>
    <w:rsid w:val="006856DD"/>
    <w:rsid w:val="006A0DD9"/>
    <w:rsid w:val="006A19EC"/>
    <w:rsid w:val="006A5F16"/>
    <w:rsid w:val="006E1C78"/>
    <w:rsid w:val="006E54C4"/>
    <w:rsid w:val="00747F6E"/>
    <w:rsid w:val="00751466"/>
    <w:rsid w:val="00794786"/>
    <w:rsid w:val="007B14F3"/>
    <w:rsid w:val="007F0D29"/>
    <w:rsid w:val="007F7DD1"/>
    <w:rsid w:val="0080141D"/>
    <w:rsid w:val="00825986"/>
    <w:rsid w:val="0082777D"/>
    <w:rsid w:val="00837801"/>
    <w:rsid w:val="008430B3"/>
    <w:rsid w:val="008434D9"/>
    <w:rsid w:val="00847AAA"/>
    <w:rsid w:val="00857289"/>
    <w:rsid w:val="00866736"/>
    <w:rsid w:val="008765BB"/>
    <w:rsid w:val="008A41F2"/>
    <w:rsid w:val="008A6EA8"/>
    <w:rsid w:val="008B1D6A"/>
    <w:rsid w:val="008C14C5"/>
    <w:rsid w:val="008E4630"/>
    <w:rsid w:val="008F611D"/>
    <w:rsid w:val="00922F67"/>
    <w:rsid w:val="009402D1"/>
    <w:rsid w:val="00943317"/>
    <w:rsid w:val="00950D82"/>
    <w:rsid w:val="0098339C"/>
    <w:rsid w:val="00992B04"/>
    <w:rsid w:val="009E18D6"/>
    <w:rsid w:val="00A21F9C"/>
    <w:rsid w:val="00A47E7F"/>
    <w:rsid w:val="00A665EF"/>
    <w:rsid w:val="00AA4B02"/>
    <w:rsid w:val="00AD30DE"/>
    <w:rsid w:val="00AE4500"/>
    <w:rsid w:val="00B10DAB"/>
    <w:rsid w:val="00B45656"/>
    <w:rsid w:val="00B506C6"/>
    <w:rsid w:val="00B548C2"/>
    <w:rsid w:val="00B76FA7"/>
    <w:rsid w:val="00B85382"/>
    <w:rsid w:val="00B96734"/>
    <w:rsid w:val="00BA1040"/>
    <w:rsid w:val="00BE12BE"/>
    <w:rsid w:val="00BE2E5B"/>
    <w:rsid w:val="00C05A84"/>
    <w:rsid w:val="00C077C4"/>
    <w:rsid w:val="00C108DA"/>
    <w:rsid w:val="00C4300D"/>
    <w:rsid w:val="00C72DC7"/>
    <w:rsid w:val="00C84EB9"/>
    <w:rsid w:val="00C869C3"/>
    <w:rsid w:val="00CC6390"/>
    <w:rsid w:val="00D709FA"/>
    <w:rsid w:val="00D90EA1"/>
    <w:rsid w:val="00DC1B9D"/>
    <w:rsid w:val="00DE221D"/>
    <w:rsid w:val="00E16545"/>
    <w:rsid w:val="00E67D4C"/>
    <w:rsid w:val="00E90285"/>
    <w:rsid w:val="00F01542"/>
    <w:rsid w:val="00F10761"/>
    <w:rsid w:val="00F34BA3"/>
    <w:rsid w:val="00F61328"/>
    <w:rsid w:val="00FA2D9B"/>
    <w:rsid w:val="00FA7579"/>
    <w:rsid w:val="00FC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E82-D0B3-40D8-8F6C-2DDA09C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Наталья Васильевн</dc:creator>
  <cp:lastModifiedBy>Жаворонкова Н.В.</cp:lastModifiedBy>
  <cp:revision>5</cp:revision>
  <cp:lastPrinted>2020-11-23T08:19:00Z</cp:lastPrinted>
  <dcterms:created xsi:type="dcterms:W3CDTF">2025-11-07T12:40:00Z</dcterms:created>
  <dcterms:modified xsi:type="dcterms:W3CDTF">2025-11-10T11:13:00Z</dcterms:modified>
</cp:coreProperties>
</file>